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B" w:rsidRPr="00500397" w:rsidRDefault="00E1540B" w:rsidP="00416831">
      <w:pPr>
        <w:jc w:val="center"/>
        <w:rPr>
          <w:b/>
          <w:sz w:val="32"/>
          <w:szCs w:val="32"/>
        </w:rPr>
      </w:pPr>
      <w:r w:rsidRPr="00500397">
        <w:rPr>
          <w:b/>
          <w:sz w:val="32"/>
          <w:szCs w:val="32"/>
        </w:rPr>
        <w:t>План работы</w:t>
      </w:r>
      <w:r w:rsidR="00416831" w:rsidRPr="00500397">
        <w:rPr>
          <w:b/>
          <w:sz w:val="32"/>
          <w:szCs w:val="32"/>
        </w:rPr>
        <w:t xml:space="preserve"> </w:t>
      </w:r>
      <w:r w:rsidR="00435C54" w:rsidRPr="00500397">
        <w:rPr>
          <w:b/>
          <w:color w:val="FF0000"/>
          <w:sz w:val="32"/>
          <w:szCs w:val="32"/>
        </w:rPr>
        <w:t>на январь  2020</w:t>
      </w:r>
      <w:r w:rsidR="00C23E5C" w:rsidRPr="00500397">
        <w:rPr>
          <w:b/>
          <w:color w:val="FF0000"/>
          <w:sz w:val="32"/>
          <w:szCs w:val="32"/>
        </w:rPr>
        <w:t xml:space="preserve"> </w:t>
      </w:r>
      <w:r w:rsidRPr="00500397">
        <w:rPr>
          <w:b/>
          <w:color w:val="FF0000"/>
          <w:sz w:val="32"/>
          <w:szCs w:val="32"/>
        </w:rPr>
        <w:t>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626"/>
        <w:gridCol w:w="5296"/>
        <w:gridCol w:w="2392"/>
        <w:gridCol w:w="2318"/>
      </w:tblGrid>
      <w:tr w:rsidR="00E1540B" w:rsidRPr="00416831" w:rsidTr="00E74382">
        <w:tc>
          <w:tcPr>
            <w:tcW w:w="575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379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E1540B" w:rsidRPr="0076561F" w:rsidTr="00E74382">
        <w:tc>
          <w:tcPr>
            <w:tcW w:w="575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379" w:type="dxa"/>
          </w:tcPr>
          <w:p w:rsidR="00E1540B" w:rsidRPr="0076561F" w:rsidRDefault="00416831" w:rsidP="00E1540B">
            <w:pPr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 xml:space="preserve">Районные,  межрайонные </w:t>
            </w:r>
            <w:r w:rsidR="00E1540B" w:rsidRPr="0076561F">
              <w:rPr>
                <w:b/>
                <w:color w:val="FF0000"/>
                <w:sz w:val="32"/>
                <w:szCs w:val="32"/>
              </w:rPr>
              <w:t>мероприятия</w:t>
            </w:r>
          </w:p>
        </w:tc>
        <w:tc>
          <w:tcPr>
            <w:tcW w:w="2410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3E5C" w:rsidRPr="0076561F" w:rsidTr="00E74382">
        <w:tc>
          <w:tcPr>
            <w:tcW w:w="575" w:type="dxa"/>
          </w:tcPr>
          <w:p w:rsidR="00C23E5C" w:rsidRPr="0076561F" w:rsidRDefault="00C23E5C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C23E5C" w:rsidRPr="0076561F" w:rsidRDefault="00E74382" w:rsidP="00E1540B">
            <w:pPr>
              <w:rPr>
                <w:b/>
                <w:color w:val="000000"/>
                <w:sz w:val="32"/>
                <w:szCs w:val="32"/>
              </w:rPr>
            </w:pPr>
            <w:r w:rsidRPr="0076561F">
              <w:rPr>
                <w:b/>
                <w:color w:val="000000"/>
                <w:sz w:val="32"/>
                <w:szCs w:val="32"/>
              </w:rPr>
              <w:t>Мастер класс «Пряничный домик»</w:t>
            </w:r>
          </w:p>
        </w:tc>
        <w:tc>
          <w:tcPr>
            <w:tcW w:w="2410" w:type="dxa"/>
          </w:tcPr>
          <w:p w:rsidR="00C23E5C" w:rsidRPr="0076561F" w:rsidRDefault="00435C54" w:rsidP="00E1540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23 января</w:t>
            </w:r>
          </w:p>
        </w:tc>
        <w:tc>
          <w:tcPr>
            <w:tcW w:w="2268" w:type="dxa"/>
          </w:tcPr>
          <w:p w:rsidR="00C23E5C" w:rsidRPr="0076561F" w:rsidRDefault="00435C54" w:rsidP="00D172F7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«Петушок»</w:t>
            </w:r>
          </w:p>
        </w:tc>
      </w:tr>
      <w:tr w:rsidR="00E8668A" w:rsidRPr="0076561F" w:rsidTr="00E74382">
        <w:tc>
          <w:tcPr>
            <w:tcW w:w="575" w:type="dxa"/>
          </w:tcPr>
          <w:p w:rsidR="00E8668A" w:rsidRPr="0076561F" w:rsidRDefault="00E8668A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E74382" w:rsidRPr="0076561F" w:rsidRDefault="0033526C" w:rsidP="00E8668A">
            <w:pPr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МИП «Панорама педагогического опыта по инклюзивному образованию»</w:t>
            </w:r>
          </w:p>
          <w:p w:rsidR="00E84F34" w:rsidRPr="0076561F" w:rsidRDefault="0033526C" w:rsidP="00E8668A">
            <w:pPr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МДОУ детский сад «Тополёк»</w:t>
            </w:r>
          </w:p>
        </w:tc>
        <w:tc>
          <w:tcPr>
            <w:tcW w:w="2410" w:type="dxa"/>
          </w:tcPr>
          <w:p w:rsidR="008C5330" w:rsidRPr="0076561F" w:rsidRDefault="00435C54" w:rsidP="00E1540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30 января</w:t>
            </w:r>
          </w:p>
        </w:tc>
        <w:tc>
          <w:tcPr>
            <w:tcW w:w="2268" w:type="dxa"/>
          </w:tcPr>
          <w:p w:rsidR="00E8668A" w:rsidRPr="00D172F7" w:rsidRDefault="00435C54" w:rsidP="00D172F7">
            <w:pPr>
              <w:jc w:val="center"/>
              <w:rPr>
                <w:b/>
                <w:sz w:val="32"/>
                <w:szCs w:val="32"/>
              </w:rPr>
            </w:pPr>
            <w:r w:rsidRPr="00D172F7">
              <w:rPr>
                <w:b/>
                <w:sz w:val="32"/>
                <w:szCs w:val="32"/>
              </w:rPr>
              <w:t>«Тополёк»</w:t>
            </w:r>
          </w:p>
        </w:tc>
      </w:tr>
      <w:tr w:rsidR="00DD6E20" w:rsidRPr="0076561F" w:rsidTr="00E74382">
        <w:tc>
          <w:tcPr>
            <w:tcW w:w="575" w:type="dxa"/>
          </w:tcPr>
          <w:p w:rsidR="00DD6E20" w:rsidRPr="0076561F" w:rsidRDefault="00DD6E20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DD6E20" w:rsidRPr="0076561F" w:rsidRDefault="00DD6E20" w:rsidP="00E8668A">
            <w:pPr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Спортивное мероприятие для педагогов «Новогодние гонки»</w:t>
            </w:r>
          </w:p>
        </w:tc>
        <w:tc>
          <w:tcPr>
            <w:tcW w:w="2410" w:type="dxa"/>
          </w:tcPr>
          <w:p w:rsidR="00DD6E20" w:rsidRPr="0076561F" w:rsidRDefault="00DD6E20" w:rsidP="00E1540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17 января</w:t>
            </w:r>
          </w:p>
        </w:tc>
        <w:tc>
          <w:tcPr>
            <w:tcW w:w="2268" w:type="dxa"/>
          </w:tcPr>
          <w:p w:rsidR="00DD6E20" w:rsidRPr="0076561F" w:rsidRDefault="00DD6E20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ФОК</w:t>
            </w:r>
          </w:p>
        </w:tc>
      </w:tr>
      <w:tr w:rsidR="00E1540B" w:rsidRPr="0076561F" w:rsidTr="00E74382">
        <w:tc>
          <w:tcPr>
            <w:tcW w:w="575" w:type="dxa"/>
          </w:tcPr>
          <w:p w:rsidR="00E1540B" w:rsidRPr="0076561F" w:rsidRDefault="00FC74BC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379" w:type="dxa"/>
          </w:tcPr>
          <w:p w:rsidR="00E1540B" w:rsidRPr="0076561F" w:rsidRDefault="00E1540B" w:rsidP="00E1540B">
            <w:pPr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bCs/>
                <w:color w:val="FF0000"/>
                <w:sz w:val="32"/>
                <w:szCs w:val="32"/>
              </w:rPr>
              <w:t>Инновационная деятельность ДОУ</w:t>
            </w:r>
          </w:p>
        </w:tc>
        <w:tc>
          <w:tcPr>
            <w:tcW w:w="2410" w:type="dxa"/>
          </w:tcPr>
          <w:p w:rsidR="00E1540B" w:rsidRPr="0076561F" w:rsidRDefault="00E1540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E1540B" w:rsidRPr="0076561F" w:rsidRDefault="00E1540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E1540B" w:rsidRPr="0076561F" w:rsidTr="00E74382">
        <w:tc>
          <w:tcPr>
            <w:tcW w:w="575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5804B8" w:rsidRPr="0076561F" w:rsidRDefault="00A85CCE" w:rsidP="00E1540B">
            <w:pPr>
              <w:rPr>
                <w:iCs/>
                <w:sz w:val="32"/>
                <w:szCs w:val="32"/>
              </w:rPr>
            </w:pPr>
            <w:r w:rsidRPr="0076561F">
              <w:rPr>
                <w:iCs/>
                <w:sz w:val="32"/>
                <w:szCs w:val="32"/>
              </w:rPr>
              <w:t xml:space="preserve"> </w:t>
            </w:r>
            <w:r w:rsidR="00C23E5C" w:rsidRPr="0076561F">
              <w:rPr>
                <w:iCs/>
                <w:sz w:val="32"/>
                <w:szCs w:val="32"/>
              </w:rPr>
              <w:t>Работа Службы ранней помощи «</w:t>
            </w:r>
            <w:proofErr w:type="spellStart"/>
            <w:r w:rsidR="00C23E5C" w:rsidRPr="0076561F">
              <w:rPr>
                <w:iCs/>
                <w:sz w:val="32"/>
                <w:szCs w:val="32"/>
              </w:rPr>
              <w:t>Растишка</w:t>
            </w:r>
            <w:proofErr w:type="spellEnd"/>
            <w:r w:rsidR="00C23E5C" w:rsidRPr="0076561F">
              <w:rPr>
                <w:iCs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E1540B" w:rsidRPr="0076561F" w:rsidRDefault="00500397" w:rsidP="00E1540B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В течение месяца</w:t>
            </w:r>
          </w:p>
        </w:tc>
        <w:tc>
          <w:tcPr>
            <w:tcW w:w="2268" w:type="dxa"/>
          </w:tcPr>
          <w:p w:rsidR="00E1540B" w:rsidRPr="0076561F" w:rsidRDefault="00A85CCE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Богослова Т.Ю.</w:t>
            </w:r>
          </w:p>
          <w:p w:rsidR="00A85CCE" w:rsidRPr="0076561F" w:rsidRDefault="00A85CCE" w:rsidP="00D172F7">
            <w:pPr>
              <w:jc w:val="center"/>
              <w:rPr>
                <w:sz w:val="32"/>
                <w:szCs w:val="32"/>
              </w:rPr>
            </w:pPr>
            <w:proofErr w:type="spellStart"/>
            <w:r w:rsidRPr="0076561F">
              <w:rPr>
                <w:sz w:val="32"/>
                <w:szCs w:val="32"/>
              </w:rPr>
              <w:t>Шамина</w:t>
            </w:r>
            <w:proofErr w:type="spellEnd"/>
            <w:r w:rsidRPr="0076561F">
              <w:rPr>
                <w:sz w:val="32"/>
                <w:szCs w:val="32"/>
              </w:rPr>
              <w:t xml:space="preserve"> Л.Н.</w:t>
            </w:r>
          </w:p>
        </w:tc>
      </w:tr>
      <w:tr w:rsidR="00E1540B" w:rsidRPr="0076561F" w:rsidTr="00E74382">
        <w:tc>
          <w:tcPr>
            <w:tcW w:w="575" w:type="dxa"/>
          </w:tcPr>
          <w:p w:rsidR="00E1540B" w:rsidRPr="0076561F" w:rsidRDefault="00FC74BC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5379" w:type="dxa"/>
          </w:tcPr>
          <w:p w:rsidR="00E1540B" w:rsidRPr="0076561F" w:rsidRDefault="00E1540B" w:rsidP="00E1540B">
            <w:pPr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Педагогические советы</w:t>
            </w:r>
          </w:p>
        </w:tc>
        <w:tc>
          <w:tcPr>
            <w:tcW w:w="2410" w:type="dxa"/>
          </w:tcPr>
          <w:p w:rsidR="00E1540B" w:rsidRPr="0076561F" w:rsidRDefault="00E1540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E1540B" w:rsidRPr="0076561F" w:rsidRDefault="00E1540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E1540B" w:rsidRPr="0076561F" w:rsidTr="00E74382">
        <w:tc>
          <w:tcPr>
            <w:tcW w:w="575" w:type="dxa"/>
          </w:tcPr>
          <w:p w:rsidR="00E1540B" w:rsidRPr="0076561F" w:rsidRDefault="00E1540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E1540B" w:rsidRPr="0076561F" w:rsidRDefault="00252DA2" w:rsidP="00E1540B">
            <w:pPr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Подготовка к педагогическому</w:t>
            </w:r>
            <w:r w:rsidR="005110BB" w:rsidRPr="0076561F">
              <w:rPr>
                <w:sz w:val="32"/>
                <w:szCs w:val="32"/>
              </w:rPr>
              <w:t xml:space="preserve"> совет</w:t>
            </w:r>
            <w:r w:rsidRPr="0076561F">
              <w:rPr>
                <w:sz w:val="32"/>
                <w:szCs w:val="32"/>
              </w:rPr>
              <w:t>у</w:t>
            </w:r>
            <w:r w:rsidR="005110BB" w:rsidRPr="0076561F">
              <w:rPr>
                <w:sz w:val="32"/>
                <w:szCs w:val="32"/>
              </w:rPr>
              <w:t xml:space="preserve"> </w:t>
            </w:r>
            <w:r w:rsidR="00C23E5C" w:rsidRPr="0076561F">
              <w:rPr>
                <w:sz w:val="32"/>
                <w:szCs w:val="32"/>
              </w:rPr>
              <w:t xml:space="preserve"> «</w:t>
            </w:r>
            <w:r w:rsidR="0033526C" w:rsidRPr="0076561F">
              <w:rPr>
                <w:rFonts w:ascii="Times New Roman" w:hAnsi="Times New Roman" w:cs="Times New Roman"/>
                <w:bCs/>
                <w:sz w:val="32"/>
                <w:szCs w:val="32"/>
              </w:rPr>
              <w:t>Современные формы и методы нравственно-патриотического воспитания дошкольников</w:t>
            </w:r>
            <w:r w:rsidR="00FC74BC" w:rsidRPr="0076561F">
              <w:rPr>
                <w:sz w:val="32"/>
                <w:szCs w:val="32"/>
              </w:rPr>
              <w:t>»</w:t>
            </w:r>
            <w:r w:rsidR="00A85CCE" w:rsidRPr="0076561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E1540B" w:rsidRPr="0076561F" w:rsidRDefault="00500397" w:rsidP="00E1540B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В течение месяца</w:t>
            </w:r>
          </w:p>
        </w:tc>
        <w:tc>
          <w:tcPr>
            <w:tcW w:w="2268" w:type="dxa"/>
          </w:tcPr>
          <w:p w:rsidR="00E1540B" w:rsidRPr="0076561F" w:rsidRDefault="004A6EF1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Богослова Т.Ю.</w:t>
            </w:r>
          </w:p>
        </w:tc>
      </w:tr>
      <w:tr w:rsidR="005804B8" w:rsidRPr="0076561F" w:rsidTr="00E74382">
        <w:tc>
          <w:tcPr>
            <w:tcW w:w="575" w:type="dxa"/>
          </w:tcPr>
          <w:p w:rsidR="005804B8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5379" w:type="dxa"/>
          </w:tcPr>
          <w:p w:rsidR="005804B8" w:rsidRPr="0076561F" w:rsidRDefault="005804B8" w:rsidP="00E1540B">
            <w:pPr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 xml:space="preserve">Методическая работа в ДОУ </w:t>
            </w:r>
          </w:p>
          <w:p w:rsidR="005804B8" w:rsidRPr="0076561F" w:rsidRDefault="005804B8" w:rsidP="00E1540B">
            <w:pPr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 xml:space="preserve"> - Оказание помощи педагогам при прохождении аттестации</w:t>
            </w:r>
          </w:p>
        </w:tc>
        <w:tc>
          <w:tcPr>
            <w:tcW w:w="2410" w:type="dxa"/>
          </w:tcPr>
          <w:p w:rsidR="005804B8" w:rsidRPr="0076561F" w:rsidRDefault="005804B8" w:rsidP="00E1540B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В течение месяца</w:t>
            </w:r>
          </w:p>
        </w:tc>
        <w:tc>
          <w:tcPr>
            <w:tcW w:w="2268" w:type="dxa"/>
          </w:tcPr>
          <w:p w:rsidR="005804B8" w:rsidRPr="0076561F" w:rsidRDefault="005804B8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Богослова Т.Ю.</w:t>
            </w:r>
          </w:p>
        </w:tc>
      </w:tr>
      <w:tr w:rsidR="00E1540B" w:rsidRPr="0076561F" w:rsidTr="00E74382">
        <w:tc>
          <w:tcPr>
            <w:tcW w:w="575" w:type="dxa"/>
          </w:tcPr>
          <w:p w:rsidR="00E1540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5</w:t>
            </w:r>
            <w:r w:rsidR="00FC74BC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E1540B" w:rsidRPr="0076561F" w:rsidRDefault="00E1540B" w:rsidP="00E1540B">
            <w:pPr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Консультации, мастер-классы</w:t>
            </w:r>
          </w:p>
        </w:tc>
        <w:tc>
          <w:tcPr>
            <w:tcW w:w="2410" w:type="dxa"/>
          </w:tcPr>
          <w:p w:rsidR="00E1540B" w:rsidRPr="0076561F" w:rsidRDefault="00E1540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E1540B" w:rsidRPr="0076561F" w:rsidRDefault="00E1540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33526C" w:rsidRPr="0076561F" w:rsidTr="00E74382">
        <w:tc>
          <w:tcPr>
            <w:tcW w:w="575" w:type="dxa"/>
          </w:tcPr>
          <w:p w:rsidR="0033526C" w:rsidRPr="0076561F" w:rsidRDefault="0033526C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33526C" w:rsidRPr="0076561F" w:rsidRDefault="0033526C" w:rsidP="00386F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Мастер-класс «Оздоровительная гимнастика после дневного сна»</w:t>
            </w:r>
          </w:p>
        </w:tc>
        <w:tc>
          <w:tcPr>
            <w:tcW w:w="2410" w:type="dxa"/>
          </w:tcPr>
          <w:p w:rsidR="0033526C" w:rsidRPr="0076561F" w:rsidRDefault="0033526C" w:rsidP="0076561F">
            <w:pPr>
              <w:spacing w:line="311" w:lineRule="atLeast"/>
              <w:jc w:val="center"/>
              <w:textAlignment w:val="baseline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23  января</w:t>
            </w:r>
          </w:p>
        </w:tc>
        <w:tc>
          <w:tcPr>
            <w:tcW w:w="2268" w:type="dxa"/>
          </w:tcPr>
          <w:p w:rsidR="0033526C" w:rsidRPr="0076561F" w:rsidRDefault="0033526C" w:rsidP="00D172F7">
            <w:pPr>
              <w:spacing w:line="311" w:lineRule="atLeast"/>
              <w:jc w:val="center"/>
              <w:textAlignment w:val="baseline"/>
              <w:rPr>
                <w:sz w:val="32"/>
                <w:szCs w:val="32"/>
              </w:rPr>
            </w:pPr>
            <w:proofErr w:type="spellStart"/>
            <w:r w:rsidRPr="0076561F">
              <w:rPr>
                <w:sz w:val="32"/>
                <w:szCs w:val="32"/>
              </w:rPr>
              <w:t>Широбокова</w:t>
            </w:r>
            <w:proofErr w:type="spellEnd"/>
            <w:r w:rsidRPr="0076561F">
              <w:rPr>
                <w:sz w:val="32"/>
                <w:szCs w:val="32"/>
              </w:rPr>
              <w:t xml:space="preserve"> И.Г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403C1B" w:rsidP="00386F15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жим работы МДОУ при выявлении инфекционных заболеваний</w:t>
            </w:r>
          </w:p>
        </w:tc>
        <w:tc>
          <w:tcPr>
            <w:tcW w:w="2410" w:type="dxa"/>
          </w:tcPr>
          <w:p w:rsidR="00403C1B" w:rsidRPr="0076561F" w:rsidRDefault="00403C1B" w:rsidP="0076561F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0 января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еренкова Г.М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6</w:t>
            </w:r>
            <w:r w:rsidR="00403C1B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8D1F03">
            <w:pPr>
              <w:spacing w:line="311" w:lineRule="atLeast"/>
              <w:textAlignment w:val="baseline"/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Коррекционная работа</w:t>
            </w:r>
          </w:p>
        </w:tc>
        <w:tc>
          <w:tcPr>
            <w:tcW w:w="2410" w:type="dxa"/>
          </w:tcPr>
          <w:p w:rsidR="00403C1B" w:rsidRPr="0076561F" w:rsidRDefault="00403C1B" w:rsidP="0076561F">
            <w:pPr>
              <w:spacing w:line="311" w:lineRule="atLeast"/>
              <w:jc w:val="center"/>
              <w:textAlignment w:val="baseline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spacing w:line="311" w:lineRule="atLeast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403C1B" w:rsidP="008D1F03">
            <w:pPr>
              <w:spacing w:line="311" w:lineRule="atLeast"/>
              <w:textAlignment w:val="baseline"/>
              <w:rPr>
                <w:color w:val="000000"/>
                <w:sz w:val="32"/>
                <w:szCs w:val="32"/>
              </w:rPr>
            </w:pPr>
            <w:proofErr w:type="spellStart"/>
            <w:r w:rsidRPr="0076561F">
              <w:rPr>
                <w:color w:val="000000"/>
                <w:sz w:val="32"/>
                <w:szCs w:val="32"/>
              </w:rPr>
              <w:t>ПМПк</w:t>
            </w:r>
            <w:proofErr w:type="spellEnd"/>
            <w:r w:rsidRPr="0076561F">
              <w:rPr>
                <w:color w:val="000000"/>
                <w:sz w:val="32"/>
                <w:szCs w:val="32"/>
              </w:rPr>
              <w:t xml:space="preserve"> «</w:t>
            </w:r>
            <w:r w:rsidR="00E9579B" w:rsidRPr="0076561F">
              <w:rPr>
                <w:color w:val="000000"/>
                <w:sz w:val="32"/>
                <w:szCs w:val="32"/>
              </w:rPr>
              <w:t xml:space="preserve">Итоги промежуточной диагностики. Корректировка </w:t>
            </w:r>
            <w:proofErr w:type="spellStart"/>
            <w:r w:rsidR="00E9579B" w:rsidRPr="0076561F">
              <w:rPr>
                <w:color w:val="000000"/>
                <w:sz w:val="32"/>
                <w:szCs w:val="32"/>
              </w:rPr>
              <w:t>ИОМов</w:t>
            </w:r>
            <w:proofErr w:type="spellEnd"/>
            <w:r w:rsidRPr="0076561F">
              <w:rPr>
                <w:color w:val="000000"/>
                <w:sz w:val="32"/>
                <w:szCs w:val="32"/>
              </w:rPr>
              <w:t>».</w:t>
            </w:r>
          </w:p>
        </w:tc>
        <w:tc>
          <w:tcPr>
            <w:tcW w:w="2410" w:type="dxa"/>
          </w:tcPr>
          <w:p w:rsidR="00403C1B" w:rsidRPr="0076561F" w:rsidRDefault="00E74382" w:rsidP="0076561F">
            <w:pPr>
              <w:spacing w:line="311" w:lineRule="atLeast"/>
              <w:jc w:val="center"/>
              <w:textAlignment w:val="baseline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23</w:t>
            </w:r>
            <w:r w:rsidR="00E9579B" w:rsidRPr="0076561F">
              <w:rPr>
                <w:b/>
                <w:color w:val="7030A0"/>
                <w:sz w:val="32"/>
                <w:szCs w:val="32"/>
              </w:rPr>
              <w:t xml:space="preserve"> января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spacing w:line="311" w:lineRule="atLeast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  <w:r w:rsidRPr="0076561F">
              <w:rPr>
                <w:color w:val="000000"/>
                <w:sz w:val="32"/>
                <w:szCs w:val="32"/>
              </w:rPr>
              <w:t>Богослова Т.Ю.</w:t>
            </w:r>
          </w:p>
          <w:p w:rsidR="00403C1B" w:rsidRPr="0076561F" w:rsidRDefault="00403C1B" w:rsidP="00D172F7">
            <w:pPr>
              <w:spacing w:line="311" w:lineRule="atLeast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  <w:proofErr w:type="spellStart"/>
            <w:r w:rsidRPr="0076561F">
              <w:rPr>
                <w:color w:val="000000"/>
                <w:sz w:val="32"/>
                <w:szCs w:val="32"/>
              </w:rPr>
              <w:t>Шамина</w:t>
            </w:r>
            <w:proofErr w:type="spellEnd"/>
            <w:r w:rsidRPr="0076561F">
              <w:rPr>
                <w:color w:val="000000"/>
                <w:sz w:val="32"/>
                <w:szCs w:val="32"/>
              </w:rPr>
              <w:t xml:space="preserve"> Л.Н.</w:t>
            </w:r>
          </w:p>
        </w:tc>
      </w:tr>
      <w:tr w:rsidR="00E9579B" w:rsidRPr="0076561F" w:rsidTr="00E74382">
        <w:tc>
          <w:tcPr>
            <w:tcW w:w="575" w:type="dxa"/>
          </w:tcPr>
          <w:p w:rsidR="00E9579B" w:rsidRPr="0076561F" w:rsidRDefault="00E9579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E9579B" w:rsidRPr="0076561F" w:rsidRDefault="00E9579B" w:rsidP="008D1F03">
            <w:pPr>
              <w:spacing w:line="311" w:lineRule="atLeast"/>
              <w:textAlignment w:val="baseline"/>
              <w:rPr>
                <w:color w:val="000000"/>
                <w:sz w:val="32"/>
                <w:szCs w:val="32"/>
              </w:rPr>
            </w:pPr>
            <w:r w:rsidRPr="0076561F">
              <w:rPr>
                <w:color w:val="000000"/>
                <w:sz w:val="32"/>
                <w:szCs w:val="32"/>
              </w:rPr>
              <w:t>Организация СРП «</w:t>
            </w:r>
            <w:proofErr w:type="spellStart"/>
            <w:r w:rsidRPr="0076561F">
              <w:rPr>
                <w:color w:val="000000"/>
                <w:sz w:val="32"/>
                <w:szCs w:val="32"/>
              </w:rPr>
              <w:t>Растишка</w:t>
            </w:r>
            <w:proofErr w:type="spellEnd"/>
            <w:r w:rsidRPr="0076561F">
              <w:rPr>
                <w:color w:val="000000"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E9579B" w:rsidRPr="0076561F" w:rsidRDefault="00E74382" w:rsidP="0076561F">
            <w:pPr>
              <w:spacing w:line="311" w:lineRule="atLeast"/>
              <w:jc w:val="center"/>
              <w:textAlignment w:val="baseline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 xml:space="preserve">16 </w:t>
            </w:r>
            <w:r w:rsidR="00E9579B" w:rsidRPr="0076561F">
              <w:rPr>
                <w:b/>
                <w:color w:val="7030A0"/>
                <w:sz w:val="32"/>
                <w:szCs w:val="32"/>
              </w:rPr>
              <w:t xml:space="preserve"> января</w:t>
            </w:r>
          </w:p>
        </w:tc>
        <w:tc>
          <w:tcPr>
            <w:tcW w:w="2268" w:type="dxa"/>
          </w:tcPr>
          <w:p w:rsidR="00E9579B" w:rsidRPr="0076561F" w:rsidRDefault="00E9579B" w:rsidP="00D172F7">
            <w:pPr>
              <w:spacing w:line="311" w:lineRule="atLeast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  <w:r w:rsidRPr="0076561F">
              <w:rPr>
                <w:color w:val="000000"/>
                <w:sz w:val="32"/>
                <w:szCs w:val="32"/>
              </w:rPr>
              <w:t>Богослова Т.Ю.</w:t>
            </w:r>
          </w:p>
          <w:p w:rsidR="00E9579B" w:rsidRPr="0076561F" w:rsidRDefault="00E9579B" w:rsidP="00D172F7">
            <w:pPr>
              <w:spacing w:line="311" w:lineRule="atLeast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  <w:proofErr w:type="spellStart"/>
            <w:r w:rsidRPr="0076561F">
              <w:rPr>
                <w:color w:val="000000"/>
                <w:sz w:val="32"/>
                <w:szCs w:val="32"/>
              </w:rPr>
              <w:t>Шамина</w:t>
            </w:r>
            <w:proofErr w:type="spellEnd"/>
            <w:r w:rsidRPr="0076561F">
              <w:rPr>
                <w:color w:val="000000"/>
                <w:sz w:val="32"/>
                <w:szCs w:val="32"/>
              </w:rPr>
              <w:t xml:space="preserve"> Л.Н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lastRenderedPageBreak/>
              <w:t>7</w:t>
            </w:r>
            <w:r w:rsidR="00403C1B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C221DB">
            <w:pPr>
              <w:spacing w:line="311" w:lineRule="atLeast"/>
              <w:textAlignment w:val="baseline"/>
              <w:rPr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Конкурсы для педагогов</w:t>
            </w:r>
          </w:p>
        </w:tc>
        <w:tc>
          <w:tcPr>
            <w:tcW w:w="2410" w:type="dxa"/>
          </w:tcPr>
          <w:p w:rsidR="00403C1B" w:rsidRPr="0076561F" w:rsidRDefault="00403C1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763A82" w:rsidRPr="0076561F" w:rsidRDefault="00E9579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дготовка к муниципальному конкурсу</w:t>
            </w:r>
          </w:p>
          <w:p w:rsidR="00403C1B" w:rsidRPr="0076561F" w:rsidRDefault="00E9579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« В</w:t>
            </w:r>
            <w:r w:rsidR="00403C1B"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спитатель </w:t>
            </w:r>
            <w:r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да</w:t>
            </w:r>
            <w:r w:rsidR="00403C1B" w:rsidRPr="007656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403C1B" w:rsidRPr="0076561F" w:rsidRDefault="00763A82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В течение месяца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Богослова Т.Ю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8</w:t>
            </w:r>
            <w:r w:rsidR="00403C1B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E1540B">
            <w:pPr>
              <w:spacing w:line="311" w:lineRule="atLeast"/>
              <w:textAlignment w:val="baseline"/>
              <w:rPr>
                <w:rFonts w:cs="Tahoma"/>
                <w:color w:val="FF0000"/>
                <w:sz w:val="32"/>
                <w:szCs w:val="32"/>
              </w:rPr>
            </w:pPr>
            <w:r w:rsidRPr="0076561F">
              <w:rPr>
                <w:rFonts w:cs="Tahoma"/>
                <w:b/>
                <w:color w:val="FF0000"/>
                <w:sz w:val="32"/>
                <w:szCs w:val="32"/>
              </w:rPr>
              <w:t>Конкурсы для воспитанников</w:t>
            </w:r>
          </w:p>
        </w:tc>
        <w:tc>
          <w:tcPr>
            <w:tcW w:w="2410" w:type="dxa"/>
          </w:tcPr>
          <w:p w:rsidR="00403C1B" w:rsidRPr="0076561F" w:rsidRDefault="00403C1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  <w:vAlign w:val="bottom"/>
          </w:tcPr>
          <w:p w:rsidR="00403C1B" w:rsidRPr="0076561F" w:rsidRDefault="00763A82" w:rsidP="00763A82">
            <w:pPr>
              <w:textAlignment w:val="baseline"/>
              <w:rPr>
                <w:rFonts w:ascii="TimesNewRomanPSMT" w:hAnsi="TimesNewRomanPSMT"/>
                <w:sz w:val="32"/>
                <w:szCs w:val="32"/>
              </w:rPr>
            </w:pPr>
            <w:r w:rsidRPr="0076561F">
              <w:rPr>
                <w:rFonts w:ascii="TimesNewRomanPSMT" w:hAnsi="TimesNewRomanPSMT"/>
                <w:sz w:val="32"/>
                <w:szCs w:val="32"/>
              </w:rPr>
              <w:t>Фотовыставка «Новогодняя  феерия!»</w:t>
            </w:r>
          </w:p>
        </w:tc>
        <w:tc>
          <w:tcPr>
            <w:tcW w:w="2410" w:type="dxa"/>
            <w:vAlign w:val="bottom"/>
          </w:tcPr>
          <w:p w:rsidR="00403C1B" w:rsidRPr="0076561F" w:rsidRDefault="00763A82" w:rsidP="00763A82">
            <w:pPr>
              <w:jc w:val="center"/>
              <w:textAlignment w:val="baseline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403C1B" w:rsidRPr="0076561F" w:rsidRDefault="00763A82" w:rsidP="00D172F7">
            <w:pPr>
              <w:jc w:val="center"/>
              <w:textAlignment w:val="baseline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Ст</w:t>
            </w:r>
            <w:proofErr w:type="gramStart"/>
            <w:r w:rsidRPr="0076561F">
              <w:rPr>
                <w:sz w:val="32"/>
                <w:szCs w:val="32"/>
              </w:rPr>
              <w:t>.в</w:t>
            </w:r>
            <w:proofErr w:type="gramEnd"/>
            <w:r w:rsidRPr="0076561F">
              <w:rPr>
                <w:sz w:val="32"/>
                <w:szCs w:val="32"/>
              </w:rPr>
              <w:t>оспитатель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9</w:t>
            </w:r>
            <w:r w:rsidR="00403C1B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E1540B">
            <w:pPr>
              <w:spacing w:line="311" w:lineRule="atLeast"/>
              <w:textAlignment w:val="baseline"/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Предупредительный  контроль.</w:t>
            </w:r>
          </w:p>
        </w:tc>
        <w:tc>
          <w:tcPr>
            <w:tcW w:w="2410" w:type="dxa"/>
          </w:tcPr>
          <w:p w:rsidR="00403C1B" w:rsidRPr="0076561F" w:rsidRDefault="00403C1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403C1B" w:rsidP="00763A82">
            <w:pPr>
              <w:spacing w:line="311" w:lineRule="atLeast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76561F">
              <w:rPr>
                <w:color w:val="000000"/>
                <w:sz w:val="32"/>
                <w:szCs w:val="32"/>
              </w:rPr>
              <w:t>«П</w:t>
            </w:r>
            <w:r w:rsidR="00763A82" w:rsidRPr="0076561F">
              <w:rPr>
                <w:color w:val="000000"/>
                <w:sz w:val="32"/>
                <w:szCs w:val="32"/>
              </w:rPr>
              <w:t xml:space="preserve">роведение и организация </w:t>
            </w:r>
            <w:r w:rsidRPr="0076561F">
              <w:rPr>
                <w:color w:val="000000"/>
                <w:sz w:val="32"/>
                <w:szCs w:val="32"/>
              </w:rPr>
              <w:t xml:space="preserve"> гимнастики</w:t>
            </w:r>
            <w:r w:rsidR="00763A82" w:rsidRPr="0076561F">
              <w:rPr>
                <w:color w:val="000000"/>
                <w:sz w:val="32"/>
                <w:szCs w:val="32"/>
              </w:rPr>
              <w:t xml:space="preserve"> после дневного сна</w:t>
            </w:r>
            <w:r w:rsidRPr="0076561F">
              <w:rPr>
                <w:color w:val="000000"/>
                <w:sz w:val="32"/>
                <w:szCs w:val="32"/>
              </w:rPr>
              <w:t>».</w:t>
            </w:r>
          </w:p>
        </w:tc>
        <w:tc>
          <w:tcPr>
            <w:tcW w:w="2410" w:type="dxa"/>
          </w:tcPr>
          <w:p w:rsidR="00403C1B" w:rsidRPr="0076561F" w:rsidRDefault="00763A82" w:rsidP="00E1540B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январь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Богослова Т.Ю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403C1B" w:rsidP="00E1540B">
            <w:pPr>
              <w:spacing w:line="311" w:lineRule="atLeast"/>
              <w:textAlignment w:val="baseline"/>
              <w:rPr>
                <w:color w:val="000000"/>
                <w:sz w:val="32"/>
                <w:szCs w:val="32"/>
              </w:rPr>
            </w:pPr>
            <w:r w:rsidRPr="0076561F">
              <w:rPr>
                <w:color w:val="000000"/>
                <w:sz w:val="32"/>
                <w:szCs w:val="32"/>
              </w:rPr>
              <w:t>«Организация прогулки»</w:t>
            </w:r>
          </w:p>
          <w:p w:rsidR="005804B8" w:rsidRPr="0076561F" w:rsidRDefault="005804B8" w:rsidP="00E1540B">
            <w:pPr>
              <w:spacing w:line="311" w:lineRule="atLeast"/>
              <w:textAlignment w:val="baseline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03C1B" w:rsidRPr="0076561F" w:rsidRDefault="00500397" w:rsidP="00E1540B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январь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Богослова Т.Ю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10</w:t>
            </w:r>
            <w:r w:rsidR="00403C1B" w:rsidRPr="0076561F"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E1540B">
            <w:pPr>
              <w:spacing w:line="311" w:lineRule="atLeast"/>
              <w:textAlignment w:val="baseline"/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b/>
                <w:color w:val="FF0000"/>
                <w:sz w:val="32"/>
                <w:szCs w:val="32"/>
              </w:rPr>
              <w:t>Работа с детьми</w:t>
            </w:r>
          </w:p>
        </w:tc>
        <w:tc>
          <w:tcPr>
            <w:tcW w:w="2410" w:type="dxa"/>
          </w:tcPr>
          <w:p w:rsidR="00403C1B" w:rsidRPr="0076561F" w:rsidRDefault="00403C1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403C1B" w:rsidP="00D44B45">
            <w:pPr>
              <w:rPr>
                <w:color w:val="000000" w:themeColor="text1"/>
                <w:sz w:val="32"/>
                <w:szCs w:val="32"/>
              </w:rPr>
            </w:pPr>
            <w:r w:rsidRPr="0076561F">
              <w:rPr>
                <w:color w:val="000000" w:themeColor="text1"/>
                <w:sz w:val="32"/>
                <w:szCs w:val="32"/>
              </w:rPr>
              <w:t>П</w:t>
            </w:r>
            <w:r w:rsidR="00763A82" w:rsidRPr="0076561F">
              <w:rPr>
                <w:color w:val="000000" w:themeColor="text1"/>
                <w:sz w:val="32"/>
                <w:szCs w:val="32"/>
              </w:rPr>
              <w:t>раздник «Прощание с новогодней ёлочкой</w:t>
            </w:r>
            <w:r w:rsidRPr="0076561F">
              <w:rPr>
                <w:color w:val="000000" w:themeColor="text1"/>
                <w:sz w:val="32"/>
                <w:szCs w:val="32"/>
              </w:rPr>
              <w:t xml:space="preserve">» </w:t>
            </w:r>
          </w:p>
          <w:p w:rsidR="00403C1B" w:rsidRPr="0076561F" w:rsidRDefault="00403C1B" w:rsidP="00D44B45">
            <w:pPr>
              <w:rPr>
                <w:color w:val="000000" w:themeColor="text1"/>
                <w:sz w:val="32"/>
                <w:szCs w:val="32"/>
              </w:rPr>
            </w:pPr>
          </w:p>
          <w:p w:rsidR="00403C1B" w:rsidRPr="0076561F" w:rsidRDefault="00403C1B" w:rsidP="002C6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403C1B" w:rsidRPr="0076561F" w:rsidRDefault="00763A82" w:rsidP="00763A8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14 января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Розанова О.И.</w:t>
            </w:r>
          </w:p>
        </w:tc>
      </w:tr>
      <w:tr w:rsidR="00A90547" w:rsidRPr="0076561F" w:rsidTr="00E74382">
        <w:tc>
          <w:tcPr>
            <w:tcW w:w="575" w:type="dxa"/>
          </w:tcPr>
          <w:p w:rsidR="00A90547" w:rsidRPr="0076561F" w:rsidRDefault="00A90547" w:rsidP="00E1540B">
            <w:pPr>
              <w:jc w:val="center"/>
              <w:rPr>
                <w:b/>
                <w:sz w:val="32"/>
                <w:szCs w:val="32"/>
              </w:rPr>
            </w:pPr>
          </w:p>
          <w:p w:rsidR="00A90547" w:rsidRPr="0076561F" w:rsidRDefault="00A90547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A90547" w:rsidRPr="0076561F" w:rsidRDefault="00A90547" w:rsidP="00A90547">
            <w:pPr>
              <w:outlineLvl w:val="0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 xml:space="preserve">«Зимние забавы» </w:t>
            </w:r>
          </w:p>
          <w:p w:rsidR="00A90547" w:rsidRPr="0076561F" w:rsidRDefault="00A90547" w:rsidP="00A90547">
            <w:pPr>
              <w:rPr>
                <w:sz w:val="32"/>
                <w:szCs w:val="32"/>
              </w:rPr>
            </w:pPr>
          </w:p>
          <w:p w:rsidR="00A90547" w:rsidRPr="0076561F" w:rsidRDefault="00A90547" w:rsidP="00A90547">
            <w:pPr>
              <w:rPr>
                <w:sz w:val="32"/>
                <w:szCs w:val="32"/>
              </w:rPr>
            </w:pPr>
          </w:p>
          <w:p w:rsidR="005804B8" w:rsidRPr="0076561F" w:rsidRDefault="005804B8" w:rsidP="00A90547">
            <w:pPr>
              <w:rPr>
                <w:sz w:val="32"/>
                <w:szCs w:val="32"/>
              </w:rPr>
            </w:pPr>
          </w:p>
          <w:p w:rsidR="00A90547" w:rsidRPr="0076561F" w:rsidRDefault="00D172F7" w:rsidP="00A9054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«Зимние забавы</w:t>
            </w:r>
            <w:r w:rsidR="00A90547" w:rsidRPr="0076561F">
              <w:rPr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5804B8" w:rsidRPr="0076561F" w:rsidRDefault="005804B8" w:rsidP="005804B8">
            <w:pPr>
              <w:spacing w:line="311" w:lineRule="atLeast"/>
              <w:jc w:val="center"/>
              <w:textAlignment w:val="baseline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24 января</w:t>
            </w:r>
            <w:r w:rsidR="00D172F7">
              <w:rPr>
                <w:b/>
                <w:color w:val="7030A0"/>
                <w:sz w:val="32"/>
                <w:szCs w:val="32"/>
              </w:rPr>
              <w:t xml:space="preserve"> 9.10</w:t>
            </w:r>
          </w:p>
          <w:p w:rsidR="00A90547" w:rsidRPr="0076561F" w:rsidRDefault="00A90547" w:rsidP="005804B8">
            <w:pPr>
              <w:spacing w:line="311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«Весёлые мышата</w:t>
            </w:r>
            <w:r w:rsidR="005804B8" w:rsidRPr="0076561F">
              <w:rPr>
                <w:sz w:val="32"/>
                <w:szCs w:val="32"/>
              </w:rPr>
              <w:t>»</w:t>
            </w:r>
          </w:p>
          <w:p w:rsidR="00A90547" w:rsidRPr="0076561F" w:rsidRDefault="00A90547" w:rsidP="00A90547">
            <w:pPr>
              <w:jc w:val="center"/>
              <w:rPr>
                <w:sz w:val="32"/>
                <w:szCs w:val="32"/>
              </w:rPr>
            </w:pPr>
          </w:p>
          <w:p w:rsidR="005804B8" w:rsidRPr="0076561F" w:rsidRDefault="005804B8" w:rsidP="005804B8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76561F">
              <w:rPr>
                <w:b/>
                <w:color w:val="7030A0"/>
                <w:sz w:val="32"/>
                <w:szCs w:val="32"/>
              </w:rPr>
              <w:t>28 января</w:t>
            </w:r>
          </w:p>
          <w:p w:rsidR="00A90547" w:rsidRPr="0076561F" w:rsidRDefault="005804B8" w:rsidP="005804B8">
            <w:pPr>
              <w:rPr>
                <w:color w:val="000000" w:themeColor="text1"/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 xml:space="preserve">     </w:t>
            </w:r>
            <w:r w:rsidR="00A90547" w:rsidRPr="0076561F">
              <w:rPr>
                <w:sz w:val="32"/>
                <w:szCs w:val="32"/>
              </w:rPr>
              <w:t>«Светлячок»</w:t>
            </w:r>
          </w:p>
        </w:tc>
        <w:tc>
          <w:tcPr>
            <w:tcW w:w="2268" w:type="dxa"/>
          </w:tcPr>
          <w:p w:rsidR="009B2FC3" w:rsidRPr="0076561F" w:rsidRDefault="005804B8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Розанова О.И.</w:t>
            </w:r>
          </w:p>
          <w:p w:rsidR="009B2FC3" w:rsidRPr="0076561F" w:rsidRDefault="009B2FC3" w:rsidP="00D172F7">
            <w:pPr>
              <w:jc w:val="center"/>
              <w:rPr>
                <w:sz w:val="32"/>
                <w:szCs w:val="32"/>
              </w:rPr>
            </w:pPr>
          </w:p>
          <w:p w:rsidR="005804B8" w:rsidRPr="0076561F" w:rsidRDefault="005804B8" w:rsidP="00D172F7">
            <w:pPr>
              <w:jc w:val="center"/>
              <w:rPr>
                <w:sz w:val="32"/>
                <w:szCs w:val="32"/>
              </w:rPr>
            </w:pPr>
          </w:p>
          <w:p w:rsidR="005804B8" w:rsidRPr="0076561F" w:rsidRDefault="005804B8" w:rsidP="00D172F7">
            <w:pPr>
              <w:jc w:val="center"/>
              <w:rPr>
                <w:sz w:val="32"/>
                <w:szCs w:val="32"/>
              </w:rPr>
            </w:pPr>
          </w:p>
          <w:p w:rsidR="00DD6E20" w:rsidRPr="0076561F" w:rsidRDefault="00DD6E20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Розанова О.И.</w:t>
            </w:r>
          </w:p>
          <w:p w:rsidR="0076561F" w:rsidRPr="0076561F" w:rsidRDefault="00DD6E20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Тюрина Т.Н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A90547" w:rsidRPr="0076561F" w:rsidRDefault="00375665" w:rsidP="005804B8">
            <w:pPr>
              <w:pStyle w:val="TableContents"/>
              <w:spacing w:after="57" w:line="276" w:lineRule="auto"/>
              <w:rPr>
                <w:rFonts w:cs="Times New Roman"/>
                <w:sz w:val="32"/>
                <w:szCs w:val="32"/>
              </w:rPr>
            </w:pPr>
            <w:proofErr w:type="spellStart"/>
            <w:r w:rsidRPr="0076561F">
              <w:rPr>
                <w:rFonts w:cs="Times New Roman"/>
                <w:sz w:val="32"/>
                <w:szCs w:val="32"/>
              </w:rPr>
              <w:t>Квест</w:t>
            </w:r>
            <w:proofErr w:type="spellEnd"/>
            <w:r w:rsidRPr="0076561F">
              <w:rPr>
                <w:rFonts w:cs="Times New Roman"/>
                <w:sz w:val="32"/>
                <w:szCs w:val="32"/>
              </w:rPr>
              <w:t xml:space="preserve"> игра </w:t>
            </w:r>
            <w:r w:rsidR="00CD7908" w:rsidRPr="0076561F">
              <w:rPr>
                <w:rFonts w:cs="Times New Roman"/>
                <w:sz w:val="32"/>
                <w:szCs w:val="32"/>
              </w:rPr>
              <w:t>«</w:t>
            </w:r>
            <w:r w:rsidRPr="0076561F">
              <w:rPr>
                <w:rFonts w:cs="Times New Roman"/>
                <w:sz w:val="32"/>
                <w:szCs w:val="32"/>
              </w:rPr>
              <w:t>Зимние забавы</w:t>
            </w:r>
            <w:r w:rsidR="00CD7908" w:rsidRPr="0076561F">
              <w:rPr>
                <w:rFonts w:cs="Times New Roman"/>
                <w:sz w:val="32"/>
                <w:szCs w:val="32"/>
              </w:rPr>
              <w:t>»</w:t>
            </w:r>
            <w:r w:rsidR="00A90547" w:rsidRPr="0076561F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A90547" w:rsidRPr="0076561F" w:rsidRDefault="00A90547" w:rsidP="005804B8">
            <w:pPr>
              <w:spacing w:after="12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sz w:val="32"/>
                <w:szCs w:val="32"/>
              </w:rPr>
              <w:t>гр. «Весёлые мышата»</w:t>
            </w:r>
          </w:p>
          <w:p w:rsidR="00403C1B" w:rsidRPr="0076561F" w:rsidRDefault="005804B8" w:rsidP="005804B8">
            <w:pPr>
              <w:spacing w:after="12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sz w:val="32"/>
                <w:szCs w:val="32"/>
              </w:rPr>
              <w:t xml:space="preserve">гр. «Пчёлки» </w:t>
            </w:r>
            <w:r w:rsidR="00A90547" w:rsidRPr="0076561F">
              <w:rPr>
                <w:rFonts w:ascii="Times New Roman" w:hAnsi="Times New Roman" w:cs="Times New Roman"/>
                <w:sz w:val="32"/>
                <w:szCs w:val="32"/>
              </w:rPr>
              <w:t xml:space="preserve">« Зимушка-зима» </w:t>
            </w:r>
          </w:p>
        </w:tc>
        <w:tc>
          <w:tcPr>
            <w:tcW w:w="2410" w:type="dxa"/>
          </w:tcPr>
          <w:p w:rsidR="00403C1B" w:rsidRPr="0076561F" w:rsidRDefault="00403C1B" w:rsidP="005804B8">
            <w:pPr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5804B8" w:rsidRPr="0076561F" w:rsidRDefault="00A90547" w:rsidP="0076561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29 января</w:t>
            </w:r>
          </w:p>
          <w:p w:rsidR="00A90547" w:rsidRPr="0076561F" w:rsidRDefault="00A90547" w:rsidP="0076561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76561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21 января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Тюрина Т.Н.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11</w:t>
            </w:r>
            <w:r w:rsidR="00403C1B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E1540B">
            <w:pPr>
              <w:spacing w:line="311" w:lineRule="atLeast"/>
              <w:textAlignment w:val="baseline"/>
              <w:rPr>
                <w:b/>
                <w:color w:val="FF0000"/>
                <w:sz w:val="32"/>
                <w:szCs w:val="32"/>
              </w:rPr>
            </w:pPr>
            <w:r w:rsidRPr="0076561F">
              <w:rPr>
                <w:rFonts w:cs="Tahoma"/>
                <w:b/>
                <w:color w:val="FF0000"/>
                <w:sz w:val="32"/>
                <w:szCs w:val="32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403C1B" w:rsidRPr="0076561F" w:rsidRDefault="00403C1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500397" w:rsidP="003B5592">
            <w:pPr>
              <w:spacing w:line="311" w:lineRule="atLeast"/>
              <w:textAlignment w:val="baseline"/>
              <w:rPr>
                <w:rFonts w:cs="Tahoma"/>
                <w:color w:val="000000"/>
                <w:sz w:val="32"/>
                <w:szCs w:val="32"/>
              </w:rPr>
            </w:pPr>
            <w:r w:rsidRPr="0076561F">
              <w:rPr>
                <w:rFonts w:cs="Tahoma"/>
                <w:color w:val="000000"/>
                <w:sz w:val="32"/>
                <w:szCs w:val="32"/>
              </w:rPr>
              <w:t>Подготовка к заседанию Родительского клуба</w:t>
            </w:r>
          </w:p>
        </w:tc>
        <w:tc>
          <w:tcPr>
            <w:tcW w:w="2410" w:type="dxa"/>
          </w:tcPr>
          <w:p w:rsidR="00403C1B" w:rsidRPr="0076561F" w:rsidRDefault="00403C1B" w:rsidP="0050039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500397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Воспитатели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5804B8" w:rsidP="00E1540B">
            <w:pPr>
              <w:jc w:val="center"/>
              <w:rPr>
                <w:b/>
                <w:sz w:val="32"/>
                <w:szCs w:val="32"/>
              </w:rPr>
            </w:pPr>
            <w:r w:rsidRPr="0076561F">
              <w:rPr>
                <w:b/>
                <w:sz w:val="32"/>
                <w:szCs w:val="32"/>
              </w:rPr>
              <w:t>12</w:t>
            </w:r>
            <w:r w:rsidR="00403C1B" w:rsidRPr="007656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379" w:type="dxa"/>
          </w:tcPr>
          <w:p w:rsidR="00403C1B" w:rsidRPr="0076561F" w:rsidRDefault="00403C1B" w:rsidP="00411BAA">
            <w:pPr>
              <w:rPr>
                <w:rFonts w:cs="Times New Roman"/>
                <w:b/>
                <w:color w:val="FF0000"/>
                <w:sz w:val="32"/>
                <w:szCs w:val="32"/>
              </w:rPr>
            </w:pPr>
            <w:r w:rsidRPr="0076561F">
              <w:rPr>
                <w:rFonts w:cs="Times New Roman"/>
                <w:b/>
                <w:color w:val="FF0000"/>
                <w:sz w:val="32"/>
                <w:szCs w:val="32"/>
              </w:rPr>
              <w:t>Взаимодействие со школой и социумом</w:t>
            </w:r>
          </w:p>
        </w:tc>
        <w:tc>
          <w:tcPr>
            <w:tcW w:w="2410" w:type="dxa"/>
          </w:tcPr>
          <w:p w:rsidR="00403C1B" w:rsidRPr="0076561F" w:rsidRDefault="00403C1B" w:rsidP="00E1540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E74382" w:rsidP="00E1540B">
            <w:pPr>
              <w:rPr>
                <w:rFonts w:cs="Times New Roman"/>
                <w:sz w:val="32"/>
                <w:szCs w:val="32"/>
              </w:rPr>
            </w:pPr>
            <w:r w:rsidRPr="0076561F">
              <w:rPr>
                <w:rFonts w:cs="Times New Roman"/>
                <w:sz w:val="32"/>
                <w:szCs w:val="32"/>
              </w:rPr>
              <w:t>Театр «Город героев» «Дружная семья»</w:t>
            </w:r>
          </w:p>
        </w:tc>
        <w:tc>
          <w:tcPr>
            <w:tcW w:w="2410" w:type="dxa"/>
          </w:tcPr>
          <w:p w:rsidR="00403C1B" w:rsidRPr="0021624D" w:rsidRDefault="00E74382" w:rsidP="00E1540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21624D">
              <w:rPr>
                <w:b/>
                <w:color w:val="7030A0"/>
                <w:sz w:val="32"/>
                <w:szCs w:val="32"/>
              </w:rPr>
              <w:t>17 января 9.00</w:t>
            </w:r>
          </w:p>
        </w:tc>
        <w:tc>
          <w:tcPr>
            <w:tcW w:w="2268" w:type="dxa"/>
          </w:tcPr>
          <w:p w:rsidR="00403C1B" w:rsidRPr="0076561F" w:rsidRDefault="00E74382" w:rsidP="00D172F7">
            <w:pPr>
              <w:jc w:val="center"/>
              <w:rPr>
                <w:sz w:val="32"/>
                <w:szCs w:val="32"/>
              </w:rPr>
            </w:pPr>
            <w:r w:rsidRPr="0076561F">
              <w:rPr>
                <w:sz w:val="32"/>
                <w:szCs w:val="32"/>
              </w:rPr>
              <w:t>Ярославль</w:t>
            </w:r>
          </w:p>
        </w:tc>
      </w:tr>
      <w:tr w:rsidR="00403C1B" w:rsidRPr="0076561F" w:rsidTr="00E74382">
        <w:tc>
          <w:tcPr>
            <w:tcW w:w="575" w:type="dxa"/>
          </w:tcPr>
          <w:p w:rsidR="00403C1B" w:rsidRPr="0076561F" w:rsidRDefault="00403C1B" w:rsidP="00E154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79" w:type="dxa"/>
          </w:tcPr>
          <w:p w:rsidR="00403C1B" w:rsidRPr="0076561F" w:rsidRDefault="00500397" w:rsidP="00E1540B">
            <w:pPr>
              <w:rPr>
                <w:rFonts w:cs="Times New Roman"/>
                <w:sz w:val="32"/>
                <w:szCs w:val="32"/>
              </w:rPr>
            </w:pPr>
            <w:r w:rsidRPr="0076561F">
              <w:rPr>
                <w:rFonts w:cs="Times New Roman"/>
                <w:sz w:val="32"/>
                <w:szCs w:val="32"/>
              </w:rPr>
              <w:t>Кукольный театр «Изумруд»  «</w:t>
            </w:r>
            <w:proofErr w:type="spellStart"/>
            <w:r w:rsidR="00D172F7">
              <w:rPr>
                <w:rFonts w:cs="Times New Roman"/>
                <w:sz w:val="32"/>
                <w:szCs w:val="32"/>
              </w:rPr>
              <w:t>Маугли</w:t>
            </w:r>
            <w:proofErr w:type="spellEnd"/>
            <w:r w:rsidR="00E74382" w:rsidRPr="0076561F">
              <w:rPr>
                <w:rFonts w:cs="Times New Roman"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403C1B" w:rsidRPr="0021624D" w:rsidRDefault="00312E27" w:rsidP="00E1540B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4 января 10.0</w:t>
            </w:r>
            <w:r w:rsidR="00E74382" w:rsidRPr="0021624D">
              <w:rPr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403C1B" w:rsidRPr="0076561F" w:rsidRDefault="00403C1B" w:rsidP="00D172F7">
            <w:pPr>
              <w:jc w:val="center"/>
              <w:rPr>
                <w:sz w:val="32"/>
                <w:szCs w:val="32"/>
              </w:rPr>
            </w:pPr>
          </w:p>
        </w:tc>
      </w:tr>
    </w:tbl>
    <w:p w:rsidR="00E1540B" w:rsidRPr="0076561F" w:rsidRDefault="00E1540B" w:rsidP="00E1540B">
      <w:pPr>
        <w:ind w:left="-1134"/>
        <w:jc w:val="center"/>
        <w:rPr>
          <w:b/>
          <w:sz w:val="32"/>
          <w:szCs w:val="32"/>
        </w:rPr>
      </w:pPr>
    </w:p>
    <w:sectPr w:rsidR="00E1540B" w:rsidRPr="0076561F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25507"/>
    <w:rsid w:val="0003698E"/>
    <w:rsid w:val="00063CE9"/>
    <w:rsid w:val="00070351"/>
    <w:rsid w:val="00075B37"/>
    <w:rsid w:val="00080A71"/>
    <w:rsid w:val="001105CA"/>
    <w:rsid w:val="00172C8D"/>
    <w:rsid w:val="0021624D"/>
    <w:rsid w:val="00252DA2"/>
    <w:rsid w:val="002C6BA2"/>
    <w:rsid w:val="002D415D"/>
    <w:rsid w:val="002F4B5F"/>
    <w:rsid w:val="00301C35"/>
    <w:rsid w:val="003071E5"/>
    <w:rsid w:val="00312E27"/>
    <w:rsid w:val="003207B5"/>
    <w:rsid w:val="0033526C"/>
    <w:rsid w:val="0033769B"/>
    <w:rsid w:val="003479BD"/>
    <w:rsid w:val="00373B2C"/>
    <w:rsid w:val="00375665"/>
    <w:rsid w:val="003B5592"/>
    <w:rsid w:val="003C21BC"/>
    <w:rsid w:val="003C4178"/>
    <w:rsid w:val="00403C1B"/>
    <w:rsid w:val="00411BAA"/>
    <w:rsid w:val="00416831"/>
    <w:rsid w:val="00435C54"/>
    <w:rsid w:val="00487EDF"/>
    <w:rsid w:val="004A1AAA"/>
    <w:rsid w:val="004A6EF1"/>
    <w:rsid w:val="004D5313"/>
    <w:rsid w:val="00500397"/>
    <w:rsid w:val="005110BB"/>
    <w:rsid w:val="0051364E"/>
    <w:rsid w:val="005374F1"/>
    <w:rsid w:val="005804B8"/>
    <w:rsid w:val="00632C6B"/>
    <w:rsid w:val="00641FED"/>
    <w:rsid w:val="00660EC2"/>
    <w:rsid w:val="006C0A01"/>
    <w:rsid w:val="006E7E8B"/>
    <w:rsid w:val="006F2C9C"/>
    <w:rsid w:val="006F332C"/>
    <w:rsid w:val="00715E58"/>
    <w:rsid w:val="00717F39"/>
    <w:rsid w:val="00763A82"/>
    <w:rsid w:val="0076561F"/>
    <w:rsid w:val="00864038"/>
    <w:rsid w:val="008642C5"/>
    <w:rsid w:val="008C5330"/>
    <w:rsid w:val="0099278A"/>
    <w:rsid w:val="009A1E47"/>
    <w:rsid w:val="009B2FC3"/>
    <w:rsid w:val="009F20BC"/>
    <w:rsid w:val="00A71615"/>
    <w:rsid w:val="00A71DFD"/>
    <w:rsid w:val="00A85CCE"/>
    <w:rsid w:val="00A90547"/>
    <w:rsid w:val="00B36569"/>
    <w:rsid w:val="00B57AA3"/>
    <w:rsid w:val="00B605D8"/>
    <w:rsid w:val="00B76BB0"/>
    <w:rsid w:val="00C221DB"/>
    <w:rsid w:val="00C23E5C"/>
    <w:rsid w:val="00C43078"/>
    <w:rsid w:val="00C45D85"/>
    <w:rsid w:val="00C82124"/>
    <w:rsid w:val="00CD7908"/>
    <w:rsid w:val="00CE3445"/>
    <w:rsid w:val="00D172F7"/>
    <w:rsid w:val="00D303F1"/>
    <w:rsid w:val="00DA3874"/>
    <w:rsid w:val="00DD6E20"/>
    <w:rsid w:val="00E1540B"/>
    <w:rsid w:val="00E647F6"/>
    <w:rsid w:val="00E74382"/>
    <w:rsid w:val="00E819FE"/>
    <w:rsid w:val="00E84F34"/>
    <w:rsid w:val="00E8668A"/>
    <w:rsid w:val="00E9579B"/>
    <w:rsid w:val="00EF4FA9"/>
    <w:rsid w:val="00FA31FF"/>
    <w:rsid w:val="00FC74BC"/>
    <w:rsid w:val="00FD1408"/>
    <w:rsid w:val="00FE2BA3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A9054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4858-87AB-4305-8AC9-4AB430C0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1-20T06:03:00Z</cp:lastPrinted>
  <dcterms:created xsi:type="dcterms:W3CDTF">2016-10-11T06:45:00Z</dcterms:created>
  <dcterms:modified xsi:type="dcterms:W3CDTF">2020-01-20T06:21:00Z</dcterms:modified>
</cp:coreProperties>
</file>